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F85D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6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121700">
        <w:rPr>
          <w:rFonts w:ascii="Times New Roman" w:hAnsi="Times New Roman"/>
          <w:b/>
          <w:sz w:val="24"/>
          <w:szCs w:val="24"/>
        </w:rPr>
        <w:t>11</w:t>
      </w:r>
      <w:r w:rsidR="00053B28"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 w:rsidR="00053B28"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68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49"/>
        <w:gridCol w:w="991"/>
        <w:gridCol w:w="1697"/>
        <w:gridCol w:w="1542"/>
        <w:gridCol w:w="1922"/>
        <w:gridCol w:w="5225"/>
        <w:gridCol w:w="3332"/>
        <w:gridCol w:w="15555"/>
      </w:tblGrid>
      <w:tr w:rsidR="002B5B35" w:rsidTr="004A6740">
        <w:trPr>
          <w:gridAfter w:val="1"/>
          <w:wAfter w:w="15555" w:type="dxa"/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053B2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12170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Пятница 11.</w:t>
            </w:r>
            <w:r w:rsidR="00053B28">
              <w:rPr>
                <w:rFonts w:ascii="Times New Roman" w:hAnsi="Times New Roman"/>
                <w:b/>
                <w:sz w:val="24"/>
                <w:szCs w:val="24"/>
              </w:rPr>
              <w:t>02.2022г.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4A6740" w:rsidTr="004A6740">
        <w:trPr>
          <w:gridAfter w:val="1"/>
          <w:wAfter w:w="15555" w:type="dxa"/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4A6740" w:rsidRDefault="004A6740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4A6740" w:rsidRDefault="004A674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A6740" w:rsidRPr="00FD67A4" w:rsidRDefault="004A6740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4A6740" w:rsidRDefault="004A674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40" w:rsidTr="004A6740">
        <w:trPr>
          <w:gridAfter w:val="1"/>
          <w:wAfter w:w="15555" w:type="dxa"/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9716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Pr="002776FE" w:rsidRDefault="004A6740" w:rsidP="009716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образительное искусство, Манихина А.Е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Pr="002776FE" w:rsidRDefault="004A6740" w:rsidP="009716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ображение головы человека в пространстве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Pr="000512C1" w:rsidRDefault="004A6740" w:rsidP="009716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Zoom</w:t>
            </w:r>
            <w:r w:rsidRPr="000512C1">
              <w:rPr>
                <w:rFonts w:ascii="Times New Roman" w:eastAsiaTheme="minorHAnsi" w:hAnsi="Times New Roman"/>
                <w:sz w:val="24"/>
                <w:szCs w:val="24"/>
              </w:rPr>
              <w:t xml:space="preserve"> (весь класс).</w:t>
            </w:r>
          </w:p>
          <w:p w:rsidR="004A6740" w:rsidRDefault="004A6740" w:rsidP="0097166D">
            <w:pPr>
              <w:shd w:val="clear" w:color="auto" w:fill="FFFFFF"/>
            </w:pPr>
            <w:r w:rsidRPr="000512C1">
              <w:rPr>
                <w:rFonts w:ascii="Times New Roman" w:eastAsiaTheme="minorHAnsi" w:hAnsi="Times New Roman"/>
                <w:sz w:val="24"/>
                <w:szCs w:val="24"/>
              </w:rPr>
              <w:t>В случае отсутствия связи п</w:t>
            </w:r>
            <w:r w:rsidRPr="000512C1">
              <w:rPr>
                <w:rFonts w:ascii="Times New Roman" w:eastAsiaTheme="minorHAnsi" w:hAnsi="Times New Roman"/>
              </w:rPr>
              <w:t>ройти по ссылке:</w:t>
            </w:r>
            <w:r>
              <w:t xml:space="preserve"> </w:t>
            </w:r>
            <w:hyperlink r:id="rId6" w:history="1">
              <w:r w:rsidRPr="00FE3475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youtu.be/jyjDz0FkApA</w:t>
              </w:r>
            </w:hyperlink>
          </w:p>
          <w:p w:rsidR="004A6740" w:rsidRDefault="004A6740" w:rsidP="0097166D">
            <w:pPr>
              <w:shd w:val="clear" w:color="auto" w:fill="FFFFFF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 посмотреть основную часть урока.</w:t>
            </w:r>
          </w:p>
          <w:p w:rsidR="004A6740" w:rsidRDefault="004A6740" w:rsidP="0097166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>И</w:t>
            </w:r>
            <w:r w:rsidRPr="00A4791F">
              <w:rPr>
                <w:rFonts w:ascii="Times New Roman" w:eastAsiaTheme="minorHAnsi" w:hAnsi="Times New Roman"/>
              </w:rPr>
              <w:t xml:space="preserve">зучить </w:t>
            </w:r>
            <w:r>
              <w:rPr>
                <w:rFonts w:ascii="Times New Roman" w:eastAsiaTheme="minorHAnsi" w:hAnsi="Times New Roman"/>
              </w:rPr>
              <w:t xml:space="preserve">материал учебника с. 106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ыполнить зад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 106. </w:t>
            </w:r>
          </w:p>
          <w:p w:rsidR="004A6740" w:rsidRDefault="004A6740" w:rsidP="0097166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6740" w:rsidRPr="002776FE" w:rsidRDefault="004A6740" w:rsidP="0097166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A6740" w:rsidRPr="002776FE" w:rsidRDefault="004A6740" w:rsidP="009716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редусмотрено</w:t>
            </w:r>
          </w:p>
        </w:tc>
      </w:tr>
      <w:tr w:rsidR="004A6740" w:rsidTr="004A6740">
        <w:trPr>
          <w:gridAfter w:val="1"/>
          <w:wAfter w:w="15555" w:type="dxa"/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9716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 язык </w:t>
            </w:r>
          </w:p>
          <w:p w:rsidR="004A6740" w:rsidRDefault="004A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4A6740" w:rsidRDefault="004A67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 </w:t>
            </w:r>
          </w:p>
          <w:p w:rsidR="004A6740" w:rsidRDefault="004A67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фрагмент уро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у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" w:history="1">
              <w:r>
                <w:rPr>
                  <w:rStyle w:val="af3"/>
                  <w:rFonts w:ascii="Times New Roman" w:hAnsi="Times New Roman"/>
                  <w:szCs w:val="24"/>
                </w:rPr>
                <w:t>https://youtu.be/Tn0RCvJqHWc</w:t>
              </w:r>
            </w:hyperlink>
          </w:p>
          <w:p w:rsidR="004A6740" w:rsidRDefault="004A67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.69</w:t>
            </w:r>
          </w:p>
          <w:p w:rsidR="004A6740" w:rsidRDefault="004A67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.428.430</w:t>
            </w:r>
          </w:p>
          <w:p w:rsidR="004A6740" w:rsidRDefault="004A67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740" w:rsidRDefault="004A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4A6740" w:rsidRDefault="004A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A6740" w:rsidRDefault="004A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ь упр.431</w:t>
            </w:r>
          </w:p>
          <w:p w:rsidR="004A6740" w:rsidRDefault="004A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равило.</w:t>
            </w:r>
          </w:p>
          <w:p w:rsidR="004A6740" w:rsidRDefault="004A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рабо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  </w:t>
            </w:r>
            <w:hyperlink r:id="rId8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4A6740" w:rsidRDefault="004A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4A6740" w:rsidTr="004A6740">
        <w:trPr>
          <w:gridAfter w:val="1"/>
          <w:wAfter w:w="15555" w:type="dxa"/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9716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4A6740" w:rsidRPr="001D3DE8" w:rsidRDefault="004A6740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Платонова Н.В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Изменение величин»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  <w:p w:rsidR="004A6740" w:rsidRDefault="004A6740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740" w:rsidRDefault="004A6740" w:rsidP="00971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подключения к платформе </w:t>
            </w:r>
          </w:p>
          <w:p w:rsidR="004A6740" w:rsidRDefault="004A6740" w:rsidP="00971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урок</w:t>
            </w:r>
          </w:p>
          <w:p w:rsidR="004A6740" w:rsidRDefault="00532F17" w:rsidP="00971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A6740">
                <w:rPr>
                  <w:rStyle w:val="af3"/>
                  <w:rFonts w:ascii="Times New Roman" w:hAnsi="Times New Roman"/>
                  <w:szCs w:val="24"/>
                </w:rPr>
                <w:t>https://resh.edu.ru/subject/lesson/1295/</w:t>
              </w:r>
            </w:hyperlink>
          </w:p>
          <w:p w:rsidR="004A6740" w:rsidRDefault="004A6740" w:rsidP="00971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и в</w:t>
            </w:r>
            <w:r>
              <w:rPr>
                <w:rFonts w:ascii="Times New Roman" w:hAnsi="Times New Roman"/>
                <w:sz w:val="24"/>
                <w:szCs w:val="24"/>
              </w:rPr>
              <w:t>ыполнить задания из учебника № 1010, 1011, 1012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A6740" w:rsidRDefault="00532F17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4A6740">
              <w:rPr>
                <w:rFonts w:ascii="Times New Roman" w:hAnsi="Times New Roman"/>
                <w:sz w:val="24"/>
                <w:szCs w:val="24"/>
              </w:rPr>
              <w:t>. 30</w:t>
            </w:r>
          </w:p>
          <w:p w:rsidR="004A6740" w:rsidRDefault="004A6740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 учебника  №1015-1017</w:t>
            </w:r>
          </w:p>
          <w:p w:rsidR="004A6740" w:rsidRDefault="004A6740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работы любым удобным способом: </w:t>
            </w:r>
          </w:p>
          <w:p w:rsidR="004A6740" w:rsidRDefault="00532F17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A6740"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 w:rsidR="004A6740"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 w:rsidR="004A6740"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 w:rsidR="004A6740"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 w:rsidR="004A6740"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 w:rsidR="004A6740"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4A6740" w:rsidRDefault="004A6740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A6740" w:rsidRDefault="004A6740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4A6740" w:rsidTr="004A6740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86052B"/>
        </w:tc>
        <w:tc>
          <w:tcPr>
            <w:tcW w:w="155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A6740" w:rsidRDefault="004A674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  <w:tc>
          <w:tcPr>
            <w:tcW w:w="15555" w:type="dxa"/>
          </w:tcPr>
          <w:p w:rsidR="004A6740" w:rsidRDefault="004A6740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4A6740" w:rsidTr="004A6740">
        <w:trPr>
          <w:gridAfter w:val="1"/>
          <w:wAfter w:w="15555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4A6740" w:rsidRDefault="004A6740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4A6740" w:rsidRDefault="004A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Астафьев «Конь с розовой гривой»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4A6740" w:rsidRDefault="004A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</w:t>
            </w:r>
          </w:p>
          <w:p w:rsidR="004A6740" w:rsidRDefault="004A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740" w:rsidRDefault="004A674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смотреть урок</w:t>
            </w:r>
            <w:r>
              <w:rPr>
                <w:rFonts w:ascii="Times New Roman" w:hAnsi="Times New Roman"/>
              </w:rPr>
              <w:t xml:space="preserve">  на </w:t>
            </w:r>
            <w:proofErr w:type="spellStart"/>
            <w:r>
              <w:rPr>
                <w:rFonts w:ascii="Times New Roman" w:hAnsi="Times New Roman"/>
              </w:rPr>
              <w:t>ютубе</w:t>
            </w:r>
            <w:proofErr w:type="spellEnd"/>
            <w:r>
              <w:t xml:space="preserve">: </w:t>
            </w:r>
            <w:hyperlink r:id="rId11" w:tgtFrame="_blank" w:history="1">
              <w:r>
                <w:rPr>
                  <w:rStyle w:val="af3"/>
                </w:rPr>
                <w:t>https://youtu.be/AQ-EBF2Vrak</w:t>
              </w:r>
            </w:hyperlink>
          </w:p>
          <w:p w:rsidR="004A6740" w:rsidRDefault="004A6740">
            <w:pPr>
              <w:spacing w:after="0" w:line="240" w:lineRule="auto"/>
            </w:pPr>
            <w:r>
              <w:t xml:space="preserve"> </w:t>
            </w:r>
          </w:p>
          <w:p w:rsidR="004A6740" w:rsidRDefault="004A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читать рассказ стр.75-81 ответить на вопрос.4</w:t>
            </w:r>
          </w:p>
          <w:p w:rsidR="004A6740" w:rsidRDefault="004A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A6740" w:rsidRDefault="004A6740" w:rsidP="00532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ать рассказ полностью. Ответить на вопросы письменно 5,7</w:t>
            </w:r>
          </w:p>
          <w:p w:rsidR="004A6740" w:rsidRDefault="004A6740" w:rsidP="00532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рабо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  </w:t>
            </w:r>
            <w:hyperlink r:id="rId12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4A6740" w:rsidRDefault="004A6740" w:rsidP="004A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532F17" w:rsidTr="004A6740">
        <w:trPr>
          <w:gridAfter w:val="1"/>
          <w:wAfter w:w="15555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32F17" w:rsidRDefault="00532F1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32F17" w:rsidRDefault="00532F1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32F17" w:rsidRDefault="00532F17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</w:t>
            </w:r>
          </w:p>
          <w:p w:rsidR="00532F17" w:rsidRDefault="00532F17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32F17" w:rsidRDefault="00532F1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32F17" w:rsidRDefault="0053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532F17" w:rsidRDefault="0053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532F17" w:rsidRDefault="0053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32F17" w:rsidRDefault="0053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32F17" w:rsidRDefault="00532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воды и питательных веществ в растении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32F17" w:rsidRDefault="00532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532F17" w:rsidRDefault="00532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 просмотреть обучающий урок</w:t>
            </w:r>
            <w:hyperlink r:id="rId13" w:history="1">
              <w:r>
                <w:rPr>
                  <w:rStyle w:val="af3"/>
                  <w:szCs w:val="24"/>
                </w:rPr>
                <w:t>https://nsportal.ru/shkola/biologiya/library/2015/07/21/prezentatsiya-peredvizhenie-vody-i-pitatelnyh-veshchestv-v</w:t>
              </w:r>
            </w:hyperlink>
          </w:p>
          <w:p w:rsidR="00532F17" w:rsidRDefault="00532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, выполнить зарисовку рис 82 стр105. </w:t>
            </w:r>
          </w:p>
          <w:p w:rsidR="00532F17" w:rsidRDefault="00532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32F17" w:rsidRDefault="00532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, ответи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, 4,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7</w:t>
            </w:r>
          </w:p>
          <w:p w:rsidR="00532F17" w:rsidRDefault="00532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ные работы присылаем любым удобным способ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532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Срок сдачи к следующему уроку</w:t>
            </w:r>
          </w:p>
          <w:p w:rsidR="00532F17" w:rsidRDefault="00532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53B28"/>
    <w:rsid w:val="00060FC1"/>
    <w:rsid w:val="00064126"/>
    <w:rsid w:val="000672FA"/>
    <w:rsid w:val="000A0424"/>
    <w:rsid w:val="00103F11"/>
    <w:rsid w:val="00112884"/>
    <w:rsid w:val="00121700"/>
    <w:rsid w:val="00152ABE"/>
    <w:rsid w:val="00165105"/>
    <w:rsid w:val="00224310"/>
    <w:rsid w:val="002B544A"/>
    <w:rsid w:val="002B5B35"/>
    <w:rsid w:val="003055BA"/>
    <w:rsid w:val="00343092"/>
    <w:rsid w:val="003F0D42"/>
    <w:rsid w:val="004809CE"/>
    <w:rsid w:val="00494BB5"/>
    <w:rsid w:val="004A6740"/>
    <w:rsid w:val="00532F17"/>
    <w:rsid w:val="005E5C13"/>
    <w:rsid w:val="00644588"/>
    <w:rsid w:val="0066256A"/>
    <w:rsid w:val="006764E2"/>
    <w:rsid w:val="00677BDA"/>
    <w:rsid w:val="00797A75"/>
    <w:rsid w:val="007E5067"/>
    <w:rsid w:val="00822007"/>
    <w:rsid w:val="008327D0"/>
    <w:rsid w:val="0086052B"/>
    <w:rsid w:val="00890A42"/>
    <w:rsid w:val="008A3060"/>
    <w:rsid w:val="00913C02"/>
    <w:rsid w:val="009B089C"/>
    <w:rsid w:val="009B3472"/>
    <w:rsid w:val="009C6AA4"/>
    <w:rsid w:val="009F42A0"/>
    <w:rsid w:val="00A4469A"/>
    <w:rsid w:val="00A76434"/>
    <w:rsid w:val="00B305B4"/>
    <w:rsid w:val="00C87D17"/>
    <w:rsid w:val="00CA0CC9"/>
    <w:rsid w:val="00D11205"/>
    <w:rsid w:val="00D800E7"/>
    <w:rsid w:val="00E30D3B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.shkola@yandex.ru" TargetMode="External"/><Relationship Id="rId13" Type="http://schemas.openxmlformats.org/officeDocument/2006/relationships/hyperlink" Target="https://nsportal.ru/shkola/biologiya/library/2015/07/21/prezentatsiya-peredvizhenie-vody-i-pitatelnyh-veshchestv-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Tn0RCvJqHWc" TargetMode="External"/><Relationship Id="rId12" Type="http://schemas.openxmlformats.org/officeDocument/2006/relationships/hyperlink" Target="mailto:gala.shkola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yjDz0FkApA" TargetMode="External"/><Relationship Id="rId11" Type="http://schemas.openxmlformats.org/officeDocument/2006/relationships/hyperlink" Target="https://youtu.be/AQ-EBF2Vr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l-natal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295/" TargetMode="External"/><Relationship Id="rId14" Type="http://schemas.openxmlformats.org/officeDocument/2006/relationships/hyperlink" Target="mailto:svoyckina.el-7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A8FE-0AE5-40CD-81F5-FE046386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9</cp:revision>
  <dcterms:created xsi:type="dcterms:W3CDTF">2022-02-04T05:21:00Z</dcterms:created>
  <dcterms:modified xsi:type="dcterms:W3CDTF">2022-02-04T17:21:00Z</dcterms:modified>
</cp:coreProperties>
</file>